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CBF33A4" w14:textId="04346D7C" w:rsidR="00470529" w:rsidRPr="00470529" w:rsidRDefault="006918C8" w:rsidP="00AA1D60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4A14E7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0157ED30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№ РД01</w:t>
      </w:r>
      <w:r w:rsidR="00393AAF">
        <w:rPr>
          <w:rFonts w:ascii="Verdana" w:hAnsi="Verdana" w:cs="Arial"/>
          <w:sz w:val="20"/>
          <w:szCs w:val="20"/>
          <w:lang w:val="en-US"/>
        </w:rPr>
        <w:t xml:space="preserve"> </w:t>
      </w:r>
      <w:r w:rsidR="00666DF5">
        <w:rPr>
          <w:rFonts w:ascii="Verdana" w:hAnsi="Verdana" w:cs="Arial"/>
          <w:sz w:val="20"/>
          <w:szCs w:val="20"/>
        </w:rPr>
        <w:t>- 2138</w:t>
      </w:r>
      <w:r w:rsidR="008C4BE1" w:rsidRPr="004A14E7">
        <w:rPr>
          <w:rFonts w:ascii="Verdana" w:hAnsi="Verdana" w:cs="Arial"/>
          <w:sz w:val="20"/>
          <w:szCs w:val="20"/>
        </w:rPr>
        <w:t>/</w:t>
      </w:r>
      <w:r w:rsidR="00666DF5">
        <w:rPr>
          <w:rFonts w:ascii="Verdana" w:hAnsi="Verdana" w:cs="Arial"/>
          <w:sz w:val="20"/>
          <w:szCs w:val="20"/>
        </w:rPr>
        <w:t xml:space="preserve">13.10.2021 </w:t>
      </w:r>
      <w:r w:rsidR="008C4BE1" w:rsidRPr="004A14E7">
        <w:rPr>
          <w:rFonts w:ascii="Verdana" w:hAnsi="Verdana" w:cs="Arial"/>
          <w:sz w:val="20"/>
          <w:szCs w:val="20"/>
        </w:rPr>
        <w:t xml:space="preserve">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39B0E9D" w14:textId="4E8C9525" w:rsidR="00B47828" w:rsidRPr="00B47828" w:rsidRDefault="00055A7C" w:rsidP="00B4782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="00B47828" w:rsidRPr="00B47828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B47828" w:rsidRPr="00B47828">
        <w:rPr>
          <w:rFonts w:ascii="Verdana" w:hAnsi="Verdana" w:cs="Arial"/>
          <w:b/>
          <w:sz w:val="20"/>
          <w:szCs w:val="20"/>
        </w:rPr>
        <w:t xml:space="preserve"> специалист „ Информационно </w:t>
      </w:r>
      <w:proofErr w:type="gramStart"/>
      <w:r w:rsidR="00B47828" w:rsidRPr="00B47828">
        <w:rPr>
          <w:rFonts w:ascii="Verdana" w:hAnsi="Verdana" w:cs="Arial"/>
          <w:b/>
          <w:sz w:val="20"/>
          <w:szCs w:val="20"/>
        </w:rPr>
        <w:t>обслужване“ в</w:t>
      </w:r>
      <w:proofErr w:type="gramEnd"/>
      <w:r w:rsidR="00B47828" w:rsidRPr="00B47828">
        <w:rPr>
          <w:rFonts w:ascii="Verdana" w:hAnsi="Verdana" w:cs="Arial"/>
          <w:b/>
          <w:sz w:val="20"/>
          <w:szCs w:val="20"/>
        </w:rPr>
        <w:t>:</w:t>
      </w:r>
      <w:r w:rsidR="00B47828" w:rsidRPr="00B47828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p w14:paraId="6900C6AF" w14:textId="77777777" w:rsidR="00B47828" w:rsidRPr="00B47828" w:rsidRDefault="00B47828" w:rsidP="00B47828">
      <w:pPr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863B0E2" w14:textId="6C3004DA" w:rsidR="00B47828" w:rsidRPr="00B47828" w:rsidRDefault="00B47828" w:rsidP="00B4782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47828">
        <w:rPr>
          <w:rFonts w:ascii="Verdana" w:hAnsi="Verdana" w:cs="Arial"/>
          <w:sz w:val="20"/>
          <w:szCs w:val="20"/>
        </w:rPr>
        <w:t>Дирекция „</w:t>
      </w:r>
      <w:proofErr w:type="spellStart"/>
      <w:r w:rsidRPr="00B47828">
        <w:rPr>
          <w:rFonts w:ascii="Verdana" w:hAnsi="Verdana" w:cs="Arial"/>
          <w:sz w:val="20"/>
          <w:szCs w:val="20"/>
        </w:rPr>
        <w:t>Социално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47828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B47828">
        <w:rPr>
          <w:rFonts w:ascii="Verdana" w:hAnsi="Verdana" w:cs="Arial"/>
          <w:sz w:val="20"/>
          <w:szCs w:val="20"/>
        </w:rPr>
        <w:t>“ -</w:t>
      </w:r>
      <w:proofErr w:type="gramEnd"/>
      <w:r w:rsidRPr="00B4782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7828">
        <w:rPr>
          <w:rFonts w:ascii="Verdana" w:hAnsi="Verdana" w:cs="Arial"/>
          <w:sz w:val="20"/>
          <w:szCs w:val="20"/>
        </w:rPr>
        <w:t>Елхово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7828">
        <w:rPr>
          <w:rFonts w:ascii="Verdana" w:hAnsi="Verdana" w:cs="Arial"/>
          <w:sz w:val="20"/>
          <w:szCs w:val="20"/>
        </w:rPr>
        <w:t>обл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. Ямбол, </w:t>
      </w:r>
      <w:proofErr w:type="spellStart"/>
      <w:r w:rsidRPr="00B47828">
        <w:rPr>
          <w:rFonts w:ascii="Verdana" w:hAnsi="Verdana" w:cs="Arial"/>
          <w:sz w:val="20"/>
          <w:szCs w:val="20"/>
        </w:rPr>
        <w:t>отдел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B47828">
        <w:rPr>
          <w:rFonts w:ascii="Verdana" w:hAnsi="Verdana" w:cs="Arial"/>
          <w:sz w:val="20"/>
          <w:szCs w:val="20"/>
        </w:rPr>
        <w:t>Социална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97B0E">
        <w:rPr>
          <w:rFonts w:ascii="Verdana" w:hAnsi="Verdana" w:cs="Arial"/>
          <w:sz w:val="20"/>
          <w:szCs w:val="20"/>
        </w:rPr>
        <w:t>закрила</w:t>
      </w:r>
      <w:proofErr w:type="spellEnd"/>
      <w:r w:rsidR="00597B0E">
        <w:rPr>
          <w:rFonts w:ascii="Verdana" w:hAnsi="Verdana" w:cs="Arial"/>
          <w:sz w:val="20"/>
          <w:szCs w:val="20"/>
          <w:lang w:val="bg-BG"/>
        </w:rPr>
        <w:t>“</w:t>
      </w:r>
      <w:r w:rsidRPr="00B47828">
        <w:rPr>
          <w:rFonts w:ascii="Verdana" w:hAnsi="Verdana" w:cs="Arial"/>
          <w:sz w:val="20"/>
          <w:szCs w:val="20"/>
        </w:rPr>
        <w:t xml:space="preserve"> -</w:t>
      </w:r>
      <w:r w:rsidRPr="00B47828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597B0E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="00597B0E">
        <w:rPr>
          <w:rFonts w:ascii="Verdana" w:hAnsi="Verdana" w:cs="Arial"/>
          <w:sz w:val="20"/>
          <w:szCs w:val="20"/>
        </w:rPr>
        <w:t>щатна</w:t>
      </w:r>
      <w:proofErr w:type="spellEnd"/>
      <w:r w:rsidR="00597B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97B0E">
        <w:rPr>
          <w:rFonts w:ascii="Verdana" w:hAnsi="Verdana" w:cs="Arial"/>
          <w:sz w:val="20"/>
          <w:szCs w:val="20"/>
        </w:rPr>
        <w:t>бройка</w:t>
      </w:r>
      <w:bookmarkStart w:id="1" w:name="_GoBack"/>
      <w:bookmarkEnd w:id="1"/>
      <w:proofErr w:type="spellEnd"/>
    </w:p>
    <w:bookmarkEnd w:id="0"/>
    <w:p w14:paraId="49D31A77" w14:textId="7D9A15C3" w:rsidR="00AF5D8D" w:rsidRPr="00597B0E" w:rsidRDefault="00AF5D8D" w:rsidP="00B47828">
      <w:pPr>
        <w:spacing w:before="100" w:beforeAutospacing="1" w:after="100" w:afterAutospacing="1" w:line="360" w:lineRule="auto"/>
        <w:ind w:left="36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B47828">
        <w:rPr>
          <w:rFonts w:ascii="Verdana" w:eastAsia="Calibri" w:hAnsi="Verdana"/>
          <w:b/>
          <w:bCs/>
          <w:sz w:val="20"/>
          <w:szCs w:val="20"/>
          <w:lang w:val="en-US"/>
        </w:rPr>
        <w:t xml:space="preserve">I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. </w:t>
      </w:r>
      <w:r w:rsidRPr="00597B0E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За избор на </w:t>
      </w:r>
      <w:r w:rsidR="00B47828" w:rsidRPr="00597B0E">
        <w:rPr>
          <w:rFonts w:ascii="Verdana" w:hAnsi="Verdana" w:cs="Arial"/>
          <w:b/>
          <w:color w:val="000000" w:themeColor="text1"/>
          <w:sz w:val="20"/>
          <w:szCs w:val="20"/>
        </w:rPr>
        <w:t xml:space="preserve">Специалист „Информационно </w:t>
      </w:r>
      <w:proofErr w:type="gramStart"/>
      <w:r w:rsidR="00B47828" w:rsidRPr="00597B0E">
        <w:rPr>
          <w:rFonts w:ascii="Verdana" w:hAnsi="Verdana" w:cs="Arial"/>
          <w:b/>
          <w:color w:val="000000" w:themeColor="text1"/>
          <w:sz w:val="20"/>
          <w:szCs w:val="20"/>
        </w:rPr>
        <w:t>обслужване“</w:t>
      </w:r>
      <w:r w:rsidRPr="00597B0E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r w:rsidRPr="00597B0E">
        <w:rPr>
          <w:rFonts w:ascii="Verdana" w:eastAsia="Calibri" w:hAnsi="Verdana"/>
          <w:color w:val="000000" w:themeColor="text1"/>
          <w:sz w:val="20"/>
          <w:szCs w:val="20"/>
        </w:rPr>
        <w:t>в</w:t>
      </w:r>
      <w:proofErr w:type="gramEnd"/>
      <w:r w:rsidRPr="00597B0E">
        <w:rPr>
          <w:rFonts w:ascii="Verdana" w:eastAsia="Calibri" w:hAnsi="Verdana"/>
          <w:color w:val="000000" w:themeColor="text1"/>
          <w:sz w:val="20"/>
          <w:szCs w:val="20"/>
        </w:rPr>
        <w:t xml:space="preserve">: </w:t>
      </w:r>
    </w:p>
    <w:p w14:paraId="0B39E0FC" w14:textId="3A559AEC" w:rsidR="000C4D27" w:rsidRPr="00597B0E" w:rsidRDefault="00B47828" w:rsidP="00A95711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97B0E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Дирекция „Социално подпомагане“ - Самуил, </w:t>
      </w:r>
      <w:proofErr w:type="spellStart"/>
      <w:r w:rsidRPr="00597B0E">
        <w:rPr>
          <w:rFonts w:ascii="Verdana" w:hAnsi="Verdana" w:cs="Arial"/>
          <w:color w:val="000000" w:themeColor="text1"/>
          <w:sz w:val="20"/>
          <w:szCs w:val="20"/>
          <w:lang w:val="bg-BG"/>
        </w:rPr>
        <w:t>обл</w:t>
      </w:r>
      <w:proofErr w:type="spellEnd"/>
      <w:r w:rsidRPr="00597B0E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. Разград, отдел „Социална закрила“ - </w:t>
      </w:r>
      <w:r w:rsidRPr="00597B0E">
        <w:rPr>
          <w:rFonts w:ascii="Verdana" w:hAnsi="Verdana" w:cs="Arial"/>
          <w:color w:val="000000" w:themeColor="text1"/>
          <w:sz w:val="20"/>
          <w:szCs w:val="20"/>
        </w:rPr>
        <w:t>1</w:t>
      </w:r>
      <w:r w:rsidRPr="00597B0E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щатна бройка</w:t>
      </w:r>
    </w:p>
    <w:p w14:paraId="6C131A88" w14:textId="77777777" w:rsidR="003D18F5" w:rsidRPr="00A95711" w:rsidRDefault="003D18F5" w:rsidP="003D18F5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6EBE335B" w14:textId="35647AB5" w:rsidR="00E7526D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44E1C498" w14:textId="3B9E6736" w:rsidR="003D18F5" w:rsidRDefault="009024BC" w:rsidP="00FC69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26AAB488" w14:textId="77777777" w:rsidR="00FC696F" w:rsidRPr="00FC696F" w:rsidRDefault="00FC696F" w:rsidP="00FC696F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14:paraId="46EA5424" w14:textId="77777777" w:rsidR="00FC696F" w:rsidRPr="00FC696F" w:rsidRDefault="00FC696F" w:rsidP="00FC696F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4A22E5F" w14:textId="51D08B60" w:rsidR="00B25FE9" w:rsidRPr="00FC696F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FC696F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FC696F">
        <w:rPr>
          <w:rFonts w:ascii="Verdana" w:hAnsi="Verdana" w:cs="Arial"/>
          <w:sz w:val="20"/>
          <w:szCs w:val="20"/>
        </w:rPr>
        <w:t>Дирекция „</w:t>
      </w:r>
      <w:proofErr w:type="spellStart"/>
      <w:r w:rsidRPr="00FC696F">
        <w:rPr>
          <w:rFonts w:ascii="Verdana" w:hAnsi="Verdana" w:cs="Arial"/>
          <w:sz w:val="20"/>
          <w:szCs w:val="20"/>
        </w:rPr>
        <w:t>Социално</w:t>
      </w:r>
      <w:proofErr w:type="spellEnd"/>
      <w:r w:rsidRPr="00FC696F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C696F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FC696F">
        <w:rPr>
          <w:rFonts w:ascii="Verdana" w:hAnsi="Verdana" w:cs="Arial"/>
          <w:sz w:val="20"/>
          <w:szCs w:val="20"/>
        </w:rPr>
        <w:t>“</w:t>
      </w:r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FC696F">
        <w:rPr>
          <w:rFonts w:ascii="Verdana" w:hAnsi="Verdana" w:cs="Arial"/>
          <w:sz w:val="20"/>
          <w:szCs w:val="20"/>
        </w:rPr>
        <w:t>-</w:t>
      </w:r>
      <w:proofErr w:type="gramEnd"/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Елхово</w:t>
      </w:r>
      <w:proofErr w:type="spellEnd"/>
      <w:r w:rsidR="00FC696F" w:rsidRPr="00FC696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обл</w:t>
      </w:r>
      <w:proofErr w:type="spellEnd"/>
      <w:r w:rsidR="00FC696F" w:rsidRPr="00FC696F">
        <w:rPr>
          <w:rFonts w:ascii="Verdana" w:hAnsi="Verdana" w:cs="Arial"/>
          <w:sz w:val="20"/>
          <w:szCs w:val="20"/>
        </w:rPr>
        <w:t>. Ямбол</w:t>
      </w:r>
    </w:p>
    <w:p w14:paraId="1A35737C" w14:textId="77777777" w:rsidR="00FC696F" w:rsidRPr="00FC696F" w:rsidRDefault="00FC696F" w:rsidP="00FC696F">
      <w:pPr>
        <w:tabs>
          <w:tab w:val="left" w:pos="567"/>
          <w:tab w:val="left" w:pos="900"/>
        </w:tabs>
        <w:spacing w:before="120"/>
        <w:ind w:left="425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FC696F">
        <w:rPr>
          <w:rFonts w:ascii="Verdana" w:hAnsi="Verdana" w:cs="Arial"/>
          <w:sz w:val="20"/>
          <w:szCs w:val="20"/>
        </w:rPr>
        <w:t>8700</w:t>
      </w:r>
      <w:r w:rsidR="002C0D1F" w:rsidRPr="00FC696F">
        <w:rPr>
          <w:rFonts w:ascii="Verdana" w:hAnsi="Verdana" w:cs="Arial"/>
          <w:sz w:val="20"/>
          <w:szCs w:val="20"/>
        </w:rPr>
        <w:t xml:space="preserve"> </w:t>
      </w:r>
      <w:r w:rsidRPr="00FC696F">
        <w:rPr>
          <w:rFonts w:ascii="Verdana" w:hAnsi="Verdana" w:cs="Arial"/>
          <w:sz w:val="20"/>
          <w:szCs w:val="20"/>
          <w:shd w:val="clear" w:color="auto" w:fill="F9F9F9"/>
        </w:rPr>
        <w:t xml:space="preserve">гр. Елхово, </w:t>
      </w:r>
      <w:proofErr w:type="spellStart"/>
      <w:r w:rsidRPr="00FC696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FC696F">
        <w:rPr>
          <w:rFonts w:ascii="Verdana" w:hAnsi="Verdana" w:cs="Arial"/>
          <w:sz w:val="20"/>
          <w:szCs w:val="20"/>
          <w:shd w:val="clear" w:color="auto" w:fill="F9F9F9"/>
        </w:rPr>
        <w:t>."Търговска" № 2</w:t>
      </w:r>
      <w:r w:rsidR="002C0D1F" w:rsidRPr="00FC696F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Pr="00FC696F">
        <w:rPr>
          <w:rFonts w:ascii="Verdana" w:hAnsi="Verdana" w:cs="Arial"/>
          <w:sz w:val="20"/>
          <w:szCs w:val="20"/>
          <w:shd w:val="clear" w:color="auto" w:fill="F9F9F9"/>
        </w:rPr>
        <w:t>0478/8-80-54</w:t>
      </w:r>
    </w:p>
    <w:p w14:paraId="19C14175" w14:textId="481771FD" w:rsidR="00E64DBB" w:rsidRPr="00FC696F" w:rsidRDefault="00E64DBB" w:rsidP="00FC696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  <w:r w:rsidRPr="00FC696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C696F">
        <w:rPr>
          <w:rFonts w:ascii="Verdana" w:hAnsi="Verdana" w:cs="Arial"/>
          <w:sz w:val="20"/>
          <w:szCs w:val="20"/>
        </w:rPr>
        <w:t>подпомагане“</w:t>
      </w:r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FC696F">
        <w:rPr>
          <w:rFonts w:ascii="Verdana" w:hAnsi="Verdana" w:cs="Arial"/>
          <w:sz w:val="20"/>
          <w:szCs w:val="20"/>
        </w:rPr>
        <w:t>-</w:t>
      </w:r>
      <w:proofErr w:type="gramEnd"/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r w:rsidR="00FC696F" w:rsidRPr="00FC696F">
        <w:rPr>
          <w:rFonts w:ascii="Verdana" w:hAnsi="Verdana" w:cs="Arial"/>
          <w:sz w:val="20"/>
          <w:szCs w:val="20"/>
          <w:lang w:val="bg-BG"/>
        </w:rPr>
        <w:t xml:space="preserve">Самуил, </w:t>
      </w:r>
      <w:proofErr w:type="spellStart"/>
      <w:r w:rsidR="00FC696F" w:rsidRPr="00FC696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FC696F" w:rsidRPr="00FC696F">
        <w:rPr>
          <w:rFonts w:ascii="Verdana" w:hAnsi="Verdana" w:cs="Arial"/>
          <w:sz w:val="20"/>
          <w:szCs w:val="20"/>
          <w:lang w:val="bg-BG"/>
        </w:rPr>
        <w:t>. Разград</w:t>
      </w:r>
    </w:p>
    <w:p w14:paraId="2C16B234" w14:textId="1BEADB7B" w:rsidR="00E64DBB" w:rsidRPr="00D75120" w:rsidRDefault="00E64DBB" w:rsidP="0040518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FC696F">
        <w:rPr>
          <w:rFonts w:ascii="Verdana" w:hAnsi="Verdana" w:cs="Arial"/>
          <w:sz w:val="20"/>
          <w:szCs w:val="20"/>
        </w:rPr>
        <w:t xml:space="preserve">       </w:t>
      </w:r>
      <w:r w:rsidR="00FC696F" w:rsidRPr="00FC696F">
        <w:rPr>
          <w:rFonts w:ascii="Verdana" w:hAnsi="Verdana" w:cs="Arial"/>
          <w:sz w:val="20"/>
          <w:szCs w:val="20"/>
        </w:rPr>
        <w:t>7454</w:t>
      </w:r>
      <w:r w:rsidRPr="00FC696F">
        <w:rPr>
          <w:rFonts w:ascii="Verdana" w:hAnsi="Verdana" w:cs="Arial"/>
          <w:sz w:val="20"/>
          <w:szCs w:val="20"/>
        </w:rPr>
        <w:t xml:space="preserve"> </w:t>
      </w:r>
      <w:r w:rsidR="00FC696F" w:rsidRPr="00FC696F">
        <w:rPr>
          <w:rFonts w:ascii="Verdana" w:hAnsi="Verdana" w:cs="Arial"/>
          <w:sz w:val="20"/>
          <w:szCs w:val="20"/>
          <w:shd w:val="clear" w:color="auto" w:fill="F9F9F9"/>
        </w:rPr>
        <w:t>с. Самуил</w:t>
      </w:r>
      <w:r w:rsidR="00FC696F" w:rsidRPr="00D75120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="00FC696F" w:rsidRPr="00D75120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="00FC696F" w:rsidRPr="00D75120">
        <w:rPr>
          <w:rFonts w:ascii="Verdana" w:hAnsi="Verdana" w:cs="Arial"/>
          <w:sz w:val="20"/>
          <w:szCs w:val="20"/>
          <w:shd w:val="clear" w:color="auto" w:fill="F9F9F9"/>
        </w:rPr>
        <w:t>."Хаджи Димитър" № 5</w:t>
      </w:r>
      <w:r w:rsidRPr="00D75120">
        <w:rPr>
          <w:rFonts w:ascii="Verdana" w:hAnsi="Verdana" w:cs="Arial"/>
          <w:sz w:val="20"/>
          <w:szCs w:val="20"/>
        </w:rPr>
        <w:t>;тел.</w:t>
      </w:r>
      <w:r w:rsidRPr="00D7512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C696F" w:rsidRPr="00D75120">
        <w:rPr>
          <w:rFonts w:ascii="Verdana" w:hAnsi="Verdana" w:cs="Arial"/>
          <w:sz w:val="20"/>
          <w:szCs w:val="20"/>
          <w:shd w:val="clear" w:color="auto" w:fill="F9F9F9"/>
        </w:rPr>
        <w:t>08477/21-21</w:t>
      </w:r>
    </w:p>
    <w:p w14:paraId="6FFBC4D5" w14:textId="77777777" w:rsidR="007A49EE" w:rsidRPr="00D75120" w:rsidRDefault="007A49EE" w:rsidP="0040518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</w:p>
    <w:p w14:paraId="78125D2B" w14:textId="077EFABF" w:rsidR="00E6096D" w:rsidRPr="00E6096D" w:rsidRDefault="00E6096D" w:rsidP="00405188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647A3F02" w:rsidR="0017323A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lastRenderedPageBreak/>
        <w:t>I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AF015F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AF015F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2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54F65DDC" w:rsidR="00E6096D" w:rsidRPr="00327A17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B47828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B4782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B47828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B47828">
        <w:rPr>
          <w:rFonts w:ascii="Verdana" w:hAnsi="Verdana" w:cs="Arial"/>
          <w:b/>
          <w:sz w:val="20"/>
          <w:szCs w:val="20"/>
        </w:rPr>
        <w:t xml:space="preserve"> „ </w:t>
      </w:r>
      <w:proofErr w:type="spellStart"/>
      <w:r w:rsidR="009817D9" w:rsidRPr="00B47828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="009817D9" w:rsidRPr="00B4782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="009817D9" w:rsidRPr="00B47828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r w:rsidR="009817D9" w:rsidRPr="00B47828">
        <w:rPr>
          <w:rFonts w:ascii="Verdana" w:hAnsi="Verdana" w:cs="Arial"/>
          <w:b/>
          <w:sz w:val="20"/>
          <w:szCs w:val="20"/>
        </w:rPr>
        <w:t>“</w:t>
      </w:r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lastRenderedPageBreak/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2C559972" w14:textId="34397159" w:rsidR="00E80CA4" w:rsidRPr="00E80CA4" w:rsidRDefault="00E80CA4" w:rsidP="00E80CA4">
      <w:pPr>
        <w:pStyle w:val="ListParagraph"/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4C5165B5" w14:textId="5A94CCB8" w:rsidR="00DE4CFD" w:rsidRDefault="00DE4CFD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 w:rsidR="00752BD3">
        <w:rPr>
          <w:rFonts w:ascii="Verdana" w:hAnsi="Verdana"/>
          <w:b/>
          <w:bCs/>
          <w:sz w:val="20"/>
          <w:szCs w:val="20"/>
        </w:rPr>
        <w:t xml:space="preserve">СПЕЦИАЛИСТ „ ИНФОРМАЦИОННО </w:t>
      </w:r>
      <w:proofErr w:type="gramStart"/>
      <w:r w:rsidR="00752BD3">
        <w:rPr>
          <w:rFonts w:ascii="Verdana" w:hAnsi="Verdana"/>
          <w:b/>
          <w:bCs/>
          <w:sz w:val="20"/>
          <w:szCs w:val="20"/>
        </w:rPr>
        <w:t>ОБСЛУЖВАНЕ“</w:t>
      </w:r>
      <w:r w:rsidRPr="00AF015F">
        <w:rPr>
          <w:rFonts w:ascii="Verdana" w:hAnsi="Verdana"/>
          <w:b/>
          <w:bCs/>
          <w:sz w:val="20"/>
          <w:szCs w:val="20"/>
        </w:rPr>
        <w:t xml:space="preserve"> В</w:t>
      </w:r>
      <w:proofErr w:type="gramEnd"/>
      <w:r w:rsidRPr="00AF015F">
        <w:rPr>
          <w:rFonts w:ascii="Verdana" w:hAnsi="Verdana"/>
          <w:b/>
          <w:bCs/>
          <w:sz w:val="20"/>
          <w:szCs w:val="20"/>
        </w:rPr>
        <w:t xml:space="preserve"> ОТДЕЛ „СОЦИАЛНА ЗАКРИЛА“</w:t>
      </w:r>
    </w:p>
    <w:p w14:paraId="350B201B" w14:textId="77777777" w:rsidR="00770168" w:rsidRPr="00AF015F" w:rsidRDefault="00770168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9B7A07A" w14:textId="77777777" w:rsidR="00DE4CFD" w:rsidRPr="00AF015F" w:rsidRDefault="00DE4CFD" w:rsidP="00DE4CFD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467E4AD0" w14:textId="77777777" w:rsidR="003F09B0" w:rsidRPr="00D75120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7608F2B6" w14:textId="77777777" w:rsidR="003F09B0" w:rsidRPr="00D75120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50543890" w14:textId="77777777" w:rsidR="003F09B0" w:rsidRPr="00D75120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4A0ABD4F" w14:textId="77777777" w:rsidR="003F09B0" w:rsidRPr="00D75120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190D671A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тегрираната информационна система /ИИС/ в ДСП;</w:t>
      </w:r>
    </w:p>
    <w:p w14:paraId="32391D66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4299A6F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5B167FFF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09393427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72927FD3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793EC2AD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77BF5EF4" w14:textId="77777777" w:rsidR="003F09B0" w:rsidRPr="00D35E45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03AABD71" w14:textId="77777777" w:rsidR="003F09B0" w:rsidRPr="00EA3FB8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одготвя изходна информация – отчети и анализи за състоянието на използвания хардуер и приложен софтуер, в териториалната дирекция;</w:t>
      </w:r>
    </w:p>
    <w:p w14:paraId="483242D6" w14:textId="77777777" w:rsidR="003F09B0" w:rsidRPr="00EA3FB8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4B3ADAB7" w14:textId="77777777" w:rsidR="003F09B0" w:rsidRPr="00716B07" w:rsidRDefault="003F09B0" w:rsidP="003F09B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77E7903B" w14:textId="2F474560" w:rsidR="00DE4CFD" w:rsidRPr="00AF015F" w:rsidRDefault="00555CA3" w:rsidP="00DE4CFD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</w:t>
      </w:r>
      <w:r w:rsidR="00DE4CFD"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="00DE4CFD" w:rsidRPr="00AF015F">
        <w:rPr>
          <w:rFonts w:ascii="Verdana" w:hAnsi="Verdana"/>
          <w:sz w:val="20"/>
          <w:szCs w:val="20"/>
          <w:lang w:val="en-US" w:eastAsia="ar-SA"/>
        </w:rPr>
        <w:t>.</w:t>
      </w:r>
      <w:r w:rsidR="00DE4CFD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DE4CFD"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 w:rsidR="00C54E21" w:rsidRPr="00B47828">
        <w:rPr>
          <w:rFonts w:ascii="Verdana" w:hAnsi="Verdana" w:cs="Arial"/>
          <w:b/>
          <w:sz w:val="20"/>
          <w:szCs w:val="20"/>
        </w:rPr>
        <w:t xml:space="preserve">Специалист „Информационно </w:t>
      </w:r>
      <w:proofErr w:type="gramStart"/>
      <w:r w:rsidR="00C54E21" w:rsidRPr="00B47828">
        <w:rPr>
          <w:rFonts w:ascii="Verdana" w:hAnsi="Verdana" w:cs="Arial"/>
          <w:b/>
          <w:sz w:val="20"/>
          <w:szCs w:val="20"/>
        </w:rPr>
        <w:t>обслужване“</w:t>
      </w:r>
      <w:r w:rsidR="00C54E21"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DE4CFD"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gramEnd"/>
      <w:r w:rsidR="00DE4CFD" w:rsidRPr="00AF015F">
        <w:rPr>
          <w:rFonts w:ascii="Verdana" w:hAnsi="Verdana"/>
          <w:b/>
          <w:bCs/>
          <w:sz w:val="20"/>
          <w:szCs w:val="20"/>
          <w:lang w:eastAsia="ar-SA"/>
        </w:rPr>
        <w:t>в отдел „</w:t>
      </w:r>
      <w:r w:rsidR="00DE4CFD">
        <w:rPr>
          <w:rFonts w:ascii="Verdana" w:hAnsi="Verdana"/>
          <w:b/>
          <w:bCs/>
          <w:sz w:val="20"/>
          <w:szCs w:val="20"/>
          <w:lang w:eastAsia="ar-SA"/>
        </w:rPr>
        <w:t>Социална закрила</w:t>
      </w:r>
      <w:r w:rsidR="00DE4CFD" w:rsidRPr="00AF015F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099516A1" w14:textId="77777777" w:rsidR="00DE4CFD" w:rsidRPr="00AF015F" w:rsidRDefault="00DE4CFD" w:rsidP="00DE4CFD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791E73F" w14:textId="77777777" w:rsidR="00DE4CFD" w:rsidRPr="00357B0C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3611DAC" w14:textId="1A2E8283" w:rsidR="00DE4CFD" w:rsidRPr="00C223E0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</w:t>
      </w:r>
      <w:r w:rsidR="00C223E0">
        <w:rPr>
          <w:rFonts w:ascii="Verdana" w:eastAsia="Calibri" w:hAnsi="Verdana"/>
          <w:sz w:val="20"/>
          <w:szCs w:val="20"/>
          <w:lang w:val="bg-BG"/>
        </w:rPr>
        <w:t>–</w:t>
      </w: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="00C54E21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C54E21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7F751AF7" w14:textId="251F16DC" w:rsidR="00C223E0" w:rsidRDefault="0035136F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5136F"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34BCC319" w14:textId="77777777" w:rsidR="009564B1" w:rsidRPr="0035136F" w:rsidRDefault="009564B1" w:rsidP="009564B1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82829D8" w14:textId="07ED49D5" w:rsidR="00C223E0" w:rsidRPr="00C223E0" w:rsidRDefault="00C223E0" w:rsidP="00C223E0">
      <w:pPr>
        <w:pStyle w:val="ListParagraph"/>
        <w:numPr>
          <w:ilvl w:val="0"/>
          <w:numId w:val="1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223E0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223E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223E0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223E0">
        <w:rPr>
          <w:rFonts w:ascii="Verdana" w:hAnsi="Verdana"/>
          <w:sz w:val="20"/>
          <w:szCs w:val="20"/>
          <w:lang w:val="bg-BG"/>
        </w:rPr>
        <w:t>:</w:t>
      </w:r>
    </w:p>
    <w:p w14:paraId="37DA2BFF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47D69819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0E95D55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252657C7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4B0239B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C478AD5" w14:textId="79A6395C" w:rsidR="00E6096D" w:rsidRPr="005303A0" w:rsidRDefault="00C223E0" w:rsidP="005303A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77777777" w:rsidR="00E23834" w:rsidRPr="00AF015F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53511BB" w14:textId="13BE466D" w:rsidR="00C30E68" w:rsidRDefault="00A6524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AF015F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30E68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53A54A96" w14:textId="32F5835F" w:rsidR="003E77EC" w:rsidRPr="00AF015F" w:rsidRDefault="003E77EC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0FBD97D9" w14:textId="77777777" w:rsidR="005F21C2" w:rsidRPr="00AB08FC" w:rsidRDefault="005F21C2" w:rsidP="00AF015F">
      <w:pPr>
        <w:pStyle w:val="ListParagraph"/>
        <w:suppressAutoHyphens/>
        <w:spacing w:line="36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14:paraId="619F87A5" w14:textId="316AEAF2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-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0A4273">
        <w:rPr>
          <w:rFonts w:ascii="Verdana" w:hAnsi="Verdana"/>
          <w:b/>
          <w:bCs/>
          <w:sz w:val="20"/>
          <w:szCs w:val="20"/>
          <w:lang w:val="bg-BG"/>
        </w:rPr>
        <w:t>28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>.10.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2021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811BDC7" w:rsidR="00B30A0B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7FD2F463" w14:textId="77777777" w:rsidR="00A95711" w:rsidRPr="00AF015F" w:rsidRDefault="00A95711" w:rsidP="00A95711">
      <w:pPr>
        <w:pStyle w:val="ListParagraph"/>
        <w:suppressAutoHyphens/>
        <w:spacing w:line="360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635B21A1" w14:textId="0C8E9322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4AF34A0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03A54F33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lastRenderedPageBreak/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7037D9" w:rsidRPr="00AA1D60">
        <w:rPr>
          <w:rFonts w:ascii="Verdana" w:eastAsia="Calibri" w:hAnsi="Verdana"/>
          <w:b/>
          <w:color w:val="000000" w:themeColor="text1"/>
          <w:sz w:val="20"/>
          <w:szCs w:val="20"/>
        </w:rPr>
        <w:t>Главен специалист</w:t>
      </w:r>
      <w:r w:rsidR="00430F83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430F83" w:rsidRPr="00B47828">
        <w:rPr>
          <w:rFonts w:ascii="Verdana" w:hAnsi="Verdana" w:cs="Arial"/>
          <w:b/>
          <w:sz w:val="20"/>
          <w:szCs w:val="20"/>
        </w:rPr>
        <w:t>„Информационно обслужване“</w:t>
      </w:r>
      <w:r w:rsidR="00430F83"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430F83"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3959A5" w:rsidRPr="00536265">
        <w:rPr>
          <w:rFonts w:ascii="Verdana" w:hAnsi="Verdana"/>
          <w:sz w:val="20"/>
          <w:szCs w:val="20"/>
        </w:rPr>
        <w:t>и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7037D9">
        <w:rPr>
          <w:rFonts w:ascii="Verdana" w:hAnsi="Verdana"/>
          <w:b/>
          <w:bCs/>
          <w:sz w:val="20"/>
          <w:szCs w:val="20"/>
        </w:rPr>
        <w:t>Специалист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430F83" w:rsidRPr="00B47828">
        <w:rPr>
          <w:rFonts w:ascii="Verdana" w:hAnsi="Verdana" w:cs="Arial"/>
          <w:b/>
          <w:sz w:val="20"/>
          <w:szCs w:val="20"/>
        </w:rPr>
        <w:t>„Информационно обслужване“</w:t>
      </w:r>
      <w:r w:rsidR="00430F83"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430F83"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53A9A84" w14:textId="77777777" w:rsidR="008E773F" w:rsidRPr="00AA1D60" w:rsidRDefault="00416924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AA1D60">
        <w:rPr>
          <w:rFonts w:ascii="Verdana" w:eastAsia="Calibri" w:hAnsi="Verdana"/>
          <w:color w:val="000000" w:themeColor="text1"/>
          <w:sz w:val="20"/>
          <w:szCs w:val="20"/>
        </w:rPr>
        <w:t>Основната заплата за кандидати</w:t>
      </w:r>
      <w:r w:rsidR="00DE316B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на длъжност</w:t>
      </w:r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:</w:t>
      </w:r>
    </w:p>
    <w:p w14:paraId="074C6D2F" w14:textId="7F4B742A" w:rsidR="008E773F" w:rsidRPr="00AA1D60" w:rsidRDefault="00DE316B" w:rsidP="008E773F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7037D9" w:rsidRPr="00AA1D6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>Главен специалист</w:t>
      </w:r>
      <w:r w:rsidR="008E773F" w:rsidRPr="00AA1D6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 xml:space="preserve"> </w:t>
      </w:r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8E773F" w:rsidRPr="00AA1D60">
        <w:rPr>
          <w:rFonts w:ascii="Verdana" w:eastAsia="Calibri" w:hAnsi="Verdana"/>
          <w:color w:val="000000" w:themeColor="text1"/>
          <w:sz w:val="20"/>
          <w:szCs w:val="20"/>
          <w:lang w:val="bg-BG"/>
        </w:rPr>
        <w:t>с 2 години</w:t>
      </w:r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>професионален</w:t>
      </w:r>
      <w:proofErr w:type="spellEnd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>опит</w:t>
      </w:r>
      <w:proofErr w:type="spellEnd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и </w:t>
      </w:r>
      <w:proofErr w:type="spellStart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>средно</w:t>
      </w:r>
      <w:proofErr w:type="spellEnd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>образование</w:t>
      </w:r>
      <w:proofErr w:type="spellEnd"/>
      <w:r w:rsidR="00416924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е </w:t>
      </w:r>
      <w:proofErr w:type="spellStart"/>
      <w:r w:rsidR="00913B11" w:rsidRPr="00AA1D60">
        <w:rPr>
          <w:rFonts w:ascii="Verdana" w:eastAsia="Calibri" w:hAnsi="Verdana"/>
          <w:color w:val="000000" w:themeColor="text1"/>
          <w:sz w:val="20"/>
          <w:szCs w:val="20"/>
        </w:rPr>
        <w:t>минимум</w:t>
      </w:r>
      <w:proofErr w:type="spellEnd"/>
      <w:r w:rsidR="00913B11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Pr="00AA1D60">
        <w:rPr>
          <w:rFonts w:ascii="Verdana" w:eastAsia="Calibri" w:hAnsi="Verdana"/>
          <w:color w:val="000000" w:themeColor="text1"/>
          <w:sz w:val="20"/>
          <w:szCs w:val="20"/>
        </w:rPr>
        <w:t>84</w:t>
      </w:r>
      <w:r w:rsidR="00D165FE" w:rsidRPr="00AA1D60">
        <w:rPr>
          <w:rFonts w:ascii="Verdana" w:eastAsia="Calibri" w:hAnsi="Verdana"/>
          <w:color w:val="000000" w:themeColor="text1"/>
          <w:sz w:val="20"/>
          <w:szCs w:val="20"/>
        </w:rPr>
        <w:t>0</w:t>
      </w:r>
      <w:r w:rsidR="00913B11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913B11" w:rsidRPr="00AA1D60">
        <w:rPr>
          <w:rFonts w:ascii="Verdana" w:eastAsia="Calibri" w:hAnsi="Verdana"/>
          <w:color w:val="000000" w:themeColor="text1"/>
          <w:sz w:val="20"/>
          <w:szCs w:val="20"/>
        </w:rPr>
        <w:t>лв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  <w:lang w:val="bg-BG"/>
        </w:rPr>
        <w:t>.</w:t>
      </w:r>
      <w:r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78264892" w14:textId="4A551EEF" w:rsidR="00416924" w:rsidRPr="00AA1D60" w:rsidRDefault="007037D9" w:rsidP="008E773F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proofErr w:type="spellStart"/>
      <w:r w:rsidRPr="00AA1D60">
        <w:rPr>
          <w:rFonts w:ascii="Verdana" w:hAnsi="Verdana"/>
          <w:b/>
          <w:bCs/>
          <w:color w:val="000000" w:themeColor="text1"/>
          <w:sz w:val="20"/>
          <w:szCs w:val="20"/>
        </w:rPr>
        <w:t>Специалист</w:t>
      </w:r>
      <w:proofErr w:type="spellEnd"/>
      <w:r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без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професионален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опит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и </w:t>
      </w:r>
      <w:proofErr w:type="spellStart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средно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proofErr w:type="spellStart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образование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е </w:t>
      </w:r>
      <w:proofErr w:type="spellStart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>минимум</w:t>
      </w:r>
      <w:proofErr w:type="spellEnd"/>
      <w:r w:rsidR="008E773F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Pr="00AA1D60">
        <w:rPr>
          <w:rFonts w:ascii="Verdana" w:eastAsia="Calibri" w:hAnsi="Verdana"/>
          <w:color w:val="000000" w:themeColor="text1"/>
          <w:sz w:val="20"/>
          <w:szCs w:val="20"/>
        </w:rPr>
        <w:t>74</w:t>
      </w:r>
      <w:r w:rsidR="00DE316B" w:rsidRPr="00AA1D60">
        <w:rPr>
          <w:rFonts w:ascii="Verdana" w:eastAsia="Calibri" w:hAnsi="Verdana"/>
          <w:color w:val="000000" w:themeColor="text1"/>
          <w:sz w:val="20"/>
          <w:szCs w:val="20"/>
        </w:rPr>
        <w:t xml:space="preserve">0 </w:t>
      </w:r>
      <w:proofErr w:type="spellStart"/>
      <w:r w:rsidR="00DE316B" w:rsidRPr="00AA1D60">
        <w:rPr>
          <w:rFonts w:ascii="Verdana" w:eastAsia="Calibri" w:hAnsi="Verdana"/>
          <w:color w:val="000000" w:themeColor="text1"/>
          <w:sz w:val="20"/>
          <w:szCs w:val="20"/>
        </w:rPr>
        <w:t>лв</w:t>
      </w:r>
      <w:proofErr w:type="spellEnd"/>
      <w:r w:rsidR="00DE316B" w:rsidRPr="00AA1D60">
        <w:rPr>
          <w:rFonts w:ascii="Verdana" w:eastAsia="Calibri" w:hAnsi="Verdana"/>
          <w:color w:val="000000" w:themeColor="text1"/>
          <w:sz w:val="20"/>
          <w:szCs w:val="20"/>
        </w:rPr>
        <w:t>.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6FBAFA8E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732AFA9E" w14:textId="77777777" w:rsidR="00416924" w:rsidRDefault="00416924" w:rsidP="00416924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BF536F" w14:textId="166A05AD" w:rsidR="007C4324" w:rsidRPr="00D165FE" w:rsidRDefault="007C4324" w:rsidP="00D165FE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  <w:sz w:val="20"/>
          <w:szCs w:val="20"/>
          <w:lang w:eastAsia="en-US"/>
        </w:rPr>
      </w:pPr>
    </w:p>
    <w:p w14:paraId="12DCAA47" w14:textId="77777777" w:rsidR="003D18F5" w:rsidRPr="00911F09" w:rsidRDefault="003D18F5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A19C2E6" w14:textId="192CECFB" w:rsidR="003D18F5" w:rsidRDefault="003D18F5" w:rsidP="006303AF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F9D146" w14:textId="2A57A5A6" w:rsidR="003D18F5" w:rsidRPr="006D7257" w:rsidRDefault="003D18F5" w:rsidP="006D7257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CCD0FD" w14:textId="6C71C35B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137A7EB0" w14:textId="77777777" w:rsidR="00AF015F" w:rsidRPr="00AF015F" w:rsidRDefault="00AF015F" w:rsidP="00AF015F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AF015F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14:paraId="4CF3A3D6" w14:textId="3FBA2C8C" w:rsidR="009024BC" w:rsidRPr="006D7257" w:rsidRDefault="001560AA" w:rsidP="006D725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0" w:history="1"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@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  <w:proofErr w:type="spellEnd"/>
      </w:hyperlink>
    </w:p>
    <w:sectPr w:rsidR="009024BC" w:rsidRPr="006D7257" w:rsidSect="002E5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A830" w14:textId="77777777" w:rsidR="001560AA" w:rsidRDefault="001560AA" w:rsidP="00D76535">
      <w:r>
        <w:separator/>
      </w:r>
    </w:p>
  </w:endnote>
  <w:endnote w:type="continuationSeparator" w:id="0">
    <w:p w14:paraId="46D8E331" w14:textId="77777777" w:rsidR="001560AA" w:rsidRDefault="001560AA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FCC3" w14:textId="77777777" w:rsidR="009C1DBE" w:rsidRDefault="009C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EA4F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0733" w14:textId="77777777" w:rsidR="001560AA" w:rsidRDefault="001560AA" w:rsidP="00D76535">
      <w:r>
        <w:separator/>
      </w:r>
    </w:p>
  </w:footnote>
  <w:footnote w:type="continuationSeparator" w:id="0">
    <w:p w14:paraId="607E7875" w14:textId="77777777" w:rsidR="001560AA" w:rsidRDefault="001560AA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17CB" w14:textId="77777777" w:rsidR="009C1DBE" w:rsidRDefault="009C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EAD" w14:textId="77777777" w:rsidR="009C1DBE" w:rsidRDefault="009C1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62E" w14:textId="77777777" w:rsidR="009C1DBE" w:rsidRDefault="009C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3"/>
  </w:num>
  <w:num w:numId="5">
    <w:abstractNumId w:val="18"/>
  </w:num>
  <w:num w:numId="6">
    <w:abstractNumId w:val="28"/>
  </w:num>
  <w:num w:numId="7">
    <w:abstractNumId w:val="8"/>
  </w:num>
  <w:num w:numId="8">
    <w:abstractNumId w:val="13"/>
  </w:num>
  <w:num w:numId="9">
    <w:abstractNumId w:val="26"/>
  </w:num>
  <w:num w:numId="10">
    <w:abstractNumId w:val="12"/>
  </w:num>
  <w:num w:numId="11">
    <w:abstractNumId w:val="2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27"/>
  </w:num>
  <w:num w:numId="17">
    <w:abstractNumId w:val="15"/>
  </w:num>
  <w:num w:numId="18">
    <w:abstractNumId w:val="14"/>
  </w:num>
  <w:num w:numId="19">
    <w:abstractNumId w:val="22"/>
  </w:num>
  <w:num w:numId="20">
    <w:abstractNumId w:val="11"/>
  </w:num>
  <w:num w:numId="21">
    <w:abstractNumId w:val="5"/>
  </w:num>
  <w:num w:numId="22">
    <w:abstractNumId w:val="7"/>
  </w:num>
  <w:num w:numId="23">
    <w:abstractNumId w:val="31"/>
  </w:num>
  <w:num w:numId="24">
    <w:abstractNumId w:val="17"/>
  </w:num>
  <w:num w:numId="25">
    <w:abstractNumId w:val="9"/>
  </w:num>
  <w:num w:numId="26">
    <w:abstractNumId w:val="1"/>
  </w:num>
  <w:num w:numId="27">
    <w:abstractNumId w:val="25"/>
  </w:num>
  <w:num w:numId="28">
    <w:abstractNumId w:val="32"/>
  </w:num>
  <w:num w:numId="29">
    <w:abstractNumId w:val="6"/>
  </w:num>
  <w:num w:numId="30">
    <w:abstractNumId w:val="30"/>
  </w:num>
  <w:num w:numId="31">
    <w:abstractNumId w:val="3"/>
  </w:num>
  <w:num w:numId="32">
    <w:abstractNumId w:val="21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E6281"/>
    <w:rsid w:val="00130552"/>
    <w:rsid w:val="00130981"/>
    <w:rsid w:val="00131FCA"/>
    <w:rsid w:val="00132138"/>
    <w:rsid w:val="001332E8"/>
    <w:rsid w:val="001560AA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6265"/>
    <w:rsid w:val="00552DBF"/>
    <w:rsid w:val="0055389D"/>
    <w:rsid w:val="00555CA3"/>
    <w:rsid w:val="00564B5D"/>
    <w:rsid w:val="00575E53"/>
    <w:rsid w:val="00580221"/>
    <w:rsid w:val="00585B30"/>
    <w:rsid w:val="00597B0E"/>
    <w:rsid w:val="005A1CA2"/>
    <w:rsid w:val="005C753E"/>
    <w:rsid w:val="005F0DEB"/>
    <w:rsid w:val="005F21C2"/>
    <w:rsid w:val="005F7C19"/>
    <w:rsid w:val="00610F2F"/>
    <w:rsid w:val="00613712"/>
    <w:rsid w:val="006303AF"/>
    <w:rsid w:val="00635881"/>
    <w:rsid w:val="00643507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7037D9"/>
    <w:rsid w:val="00706B93"/>
    <w:rsid w:val="00716B07"/>
    <w:rsid w:val="00742161"/>
    <w:rsid w:val="00743723"/>
    <w:rsid w:val="00752307"/>
    <w:rsid w:val="00752BD3"/>
    <w:rsid w:val="00770168"/>
    <w:rsid w:val="007A0CCF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D6226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A1D60"/>
    <w:rsid w:val="00AB08FC"/>
    <w:rsid w:val="00AB50C1"/>
    <w:rsid w:val="00AD63D6"/>
    <w:rsid w:val="00AE4F45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70AA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54E21"/>
    <w:rsid w:val="00C66A37"/>
    <w:rsid w:val="00C75F2C"/>
    <w:rsid w:val="00C82E29"/>
    <w:rsid w:val="00CA1C9D"/>
    <w:rsid w:val="00CA7540"/>
    <w:rsid w:val="00CD220E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A3FB8"/>
    <w:rsid w:val="00EC2095"/>
    <w:rsid w:val="00F038CE"/>
    <w:rsid w:val="00F0520D"/>
    <w:rsid w:val="00F1142F"/>
    <w:rsid w:val="00F14637"/>
    <w:rsid w:val="00F15CF7"/>
    <w:rsid w:val="00F230FB"/>
    <w:rsid w:val="00F35539"/>
    <w:rsid w:val="00F42CDF"/>
    <w:rsid w:val="00F4434A"/>
    <w:rsid w:val="00F50E2D"/>
    <w:rsid w:val="00F52AF3"/>
    <w:rsid w:val="00F6434B"/>
    <w:rsid w:val="00FA4FC1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k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3BE9-1B75-4EBA-AB91-E1C9140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Tsanka Mehmedova</cp:lastModifiedBy>
  <cp:revision>110</cp:revision>
  <cp:lastPrinted>2021-10-06T10:43:00Z</cp:lastPrinted>
  <dcterms:created xsi:type="dcterms:W3CDTF">2021-09-28T08:59:00Z</dcterms:created>
  <dcterms:modified xsi:type="dcterms:W3CDTF">2021-10-14T14:06:00Z</dcterms:modified>
</cp:coreProperties>
</file>